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1E3B" w14:textId="6049CFAD" w:rsidR="00C0135C" w:rsidRPr="002A1489" w:rsidRDefault="00C0135C" w:rsidP="00C0135C">
      <w:pPr>
        <w:adjustRightInd w:val="0"/>
        <w:snapToGrid w:val="0"/>
        <w:spacing w:after="120" w:line="240" w:lineRule="auto"/>
        <w:ind w:left="425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1489">
        <w:rPr>
          <w:rFonts w:ascii="Times New Roman" w:hAnsi="Times New Roman" w:cs="Times New Roman"/>
          <w:b/>
          <w:sz w:val="28"/>
          <w:szCs w:val="28"/>
        </w:rPr>
        <w:t>Я бы обнял тебя, но я просто текст</w:t>
      </w:r>
      <w:r w:rsidR="002A1489" w:rsidRPr="002A1489">
        <w:rPr>
          <w:rFonts w:ascii="Times New Roman" w:hAnsi="Times New Roman" w:cs="Times New Roman"/>
          <w:b/>
          <w:sz w:val="28"/>
          <w:szCs w:val="28"/>
        </w:rPr>
        <w:t>.</w:t>
      </w:r>
      <w:r w:rsidRPr="002A1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489" w:rsidRPr="002A1489">
        <w:rPr>
          <w:rFonts w:ascii="Times New Roman" w:hAnsi="Times New Roman" w:cs="Times New Roman"/>
          <w:b/>
          <w:sz w:val="28"/>
          <w:szCs w:val="28"/>
        </w:rPr>
        <w:t>Жанр: Поэзия</w:t>
      </w:r>
    </w:p>
    <w:p w14:paraId="71D6835A" w14:textId="04C3278E" w:rsidR="00C0135C" w:rsidRPr="00C0135C" w:rsidRDefault="00C0135C" w:rsidP="00C0135C">
      <w:pPr>
        <w:adjustRightInd w:val="0"/>
        <w:snapToGrid w:val="0"/>
        <w:spacing w:after="120" w:line="240" w:lineRule="auto"/>
        <w:ind w:left="425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на абонементе гуманитарной литературы </w:t>
      </w:r>
      <w:r w:rsidR="002A1489">
        <w:rPr>
          <w:rFonts w:ascii="Times New Roman" w:hAnsi="Times New Roman" w:cs="Times New Roman"/>
          <w:sz w:val="24"/>
          <w:szCs w:val="24"/>
        </w:rPr>
        <w:t xml:space="preserve">ЗНБ УрФУ </w:t>
      </w:r>
      <w:r>
        <w:rPr>
          <w:rFonts w:ascii="Times New Roman" w:hAnsi="Times New Roman" w:cs="Times New Roman"/>
          <w:sz w:val="24"/>
          <w:szCs w:val="24"/>
        </w:rPr>
        <w:t>(март, 2024</w:t>
      </w:r>
      <w:r w:rsidR="002A1489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7F7E88" w14:textId="28EA568E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135C">
        <w:rPr>
          <w:rFonts w:ascii="Times New Roman" w:hAnsi="Times New Roman" w:cs="Times New Roman"/>
          <w:sz w:val="24"/>
          <w:szCs w:val="24"/>
        </w:rPr>
        <w:t>Альтернатива. Опыт антологии рок-поэзии</w:t>
      </w:r>
      <w:r w:rsidR="00545B38">
        <w:rPr>
          <w:rFonts w:ascii="Times New Roman" w:hAnsi="Times New Roman" w:cs="Times New Roman"/>
          <w:sz w:val="24"/>
          <w:szCs w:val="24"/>
        </w:rPr>
        <w:t xml:space="preserve"> / </w:t>
      </w:r>
      <w:r w:rsidR="00545B38" w:rsidRPr="00545B38">
        <w:rPr>
          <w:rFonts w:ascii="Times New Roman" w:hAnsi="Times New Roman" w:cs="Times New Roman"/>
          <w:sz w:val="24"/>
          <w:szCs w:val="24"/>
        </w:rPr>
        <w:t>сост. П. Бехтин</w:t>
      </w:r>
      <w:r w:rsidRPr="00C0135C">
        <w:rPr>
          <w:rFonts w:ascii="Times New Roman" w:hAnsi="Times New Roman" w:cs="Times New Roman"/>
          <w:sz w:val="24"/>
          <w:szCs w:val="24"/>
        </w:rPr>
        <w:t xml:space="preserve">. </w:t>
      </w:r>
      <w:r w:rsidR="002A1489">
        <w:rPr>
          <w:rFonts w:ascii="Times New Roman" w:hAnsi="Times New Roman" w:cs="Times New Roman"/>
          <w:sz w:val="24"/>
          <w:szCs w:val="24"/>
        </w:rPr>
        <w:t xml:space="preserve">– </w:t>
      </w:r>
      <w:r w:rsidRPr="00C0135C">
        <w:rPr>
          <w:rFonts w:ascii="Times New Roman" w:hAnsi="Times New Roman" w:cs="Times New Roman"/>
          <w:sz w:val="24"/>
          <w:szCs w:val="24"/>
        </w:rPr>
        <w:t>Москва</w:t>
      </w:r>
      <w:r w:rsidR="002A1489">
        <w:rPr>
          <w:rFonts w:ascii="Times New Roman" w:hAnsi="Times New Roman" w:cs="Times New Roman"/>
          <w:sz w:val="24"/>
          <w:szCs w:val="24"/>
        </w:rPr>
        <w:t xml:space="preserve"> </w:t>
      </w:r>
      <w:r w:rsidRPr="00C0135C">
        <w:rPr>
          <w:rFonts w:ascii="Times New Roman" w:hAnsi="Times New Roman" w:cs="Times New Roman"/>
          <w:sz w:val="24"/>
          <w:szCs w:val="24"/>
        </w:rPr>
        <w:t>: Всесоюз</w:t>
      </w:r>
      <w:r w:rsidR="002A1489">
        <w:rPr>
          <w:rFonts w:ascii="Times New Roman" w:hAnsi="Times New Roman" w:cs="Times New Roman"/>
          <w:sz w:val="24"/>
          <w:szCs w:val="24"/>
        </w:rPr>
        <w:t>.</w:t>
      </w:r>
      <w:r w:rsidRPr="00C0135C">
        <w:rPr>
          <w:rFonts w:ascii="Times New Roman" w:hAnsi="Times New Roman" w:cs="Times New Roman"/>
          <w:sz w:val="24"/>
          <w:szCs w:val="24"/>
        </w:rPr>
        <w:t xml:space="preserve"> </w:t>
      </w:r>
      <w:r w:rsidR="002A1489">
        <w:rPr>
          <w:rFonts w:ascii="Times New Roman" w:hAnsi="Times New Roman" w:cs="Times New Roman"/>
          <w:sz w:val="24"/>
          <w:szCs w:val="24"/>
        </w:rPr>
        <w:t>молодеж. кн. центр, 1991.</w:t>
      </w:r>
      <w:r w:rsidRPr="00C0135C">
        <w:rPr>
          <w:rFonts w:ascii="Times New Roman" w:hAnsi="Times New Roman" w:cs="Times New Roman"/>
          <w:sz w:val="24"/>
          <w:szCs w:val="24"/>
        </w:rPr>
        <w:t xml:space="preserve"> – 238 с. – ISBN 5-7012-0051-5.</w:t>
      </w:r>
    </w:p>
    <w:p w14:paraId="462606A4" w14:textId="77777777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5B38">
        <w:rPr>
          <w:rFonts w:ascii="Times New Roman" w:hAnsi="Times New Roman" w:cs="Times New Roman"/>
          <w:color w:val="000000"/>
          <w:spacing w:val="-6"/>
          <w:sz w:val="24"/>
          <w:szCs w:val="24"/>
        </w:rPr>
        <w:t>Аникин А. В</w:t>
      </w:r>
      <w:r w:rsidRPr="00545B38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 Муза и мамона. Социально-экономические мотивы у Пушкина / А. В. Аникин. –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Мысль, 1989. – 255 с. – ISBN 5-244-00283-X.</w:t>
      </w:r>
    </w:p>
    <w:p w14:paraId="3BD9963F" w14:textId="2A27DF5E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t>Ахматова А. А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45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ют голос мой...</w:t>
      </w:r>
      <w:r w:rsidR="00545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ихотворени</w:t>
      </w:r>
      <w:r w:rsidR="00545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 Поэмы. Проза. Образ поэта /</w:t>
      </w:r>
      <w:r w:rsidR="00545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А. Ахматова. – 2-е изд., с измен. и доп. – Москва : Педагогика-Пресс, 1995. – 544 с. – ISBN 5-7155-0457-0.</w:t>
      </w:r>
    </w:p>
    <w:p w14:paraId="2565D278" w14:textId="4C786BC4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t>Белкина М. И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крещение судеб</w:t>
      </w:r>
      <w:r w:rsidR="00AC0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ытка Цветаевой, двух последних лет ее жизни. Попытка детей ее. Попытка времени</w:t>
      </w:r>
      <w:r w:rsidR="00545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5B38" w:rsidRPr="00545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, обстоятельств</w:t>
      </w:r>
      <w:r w:rsidR="00545B38"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М. И. Белкина. – Москва : Книга, 1988. – 528 с. – </w:t>
      </w:r>
      <w:r w:rsidR="00545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исатели о писателях). – 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12-00074-2.</w:t>
      </w:r>
    </w:p>
    <w:p w14:paraId="4E48086E" w14:textId="77777777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t>Белый А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ирика / А. Белый. – Минск : Харвест, 2000. – 432 с. – ISBN 985-433-827-4.</w:t>
      </w:r>
    </w:p>
    <w:p w14:paraId="3C783EB3" w14:textId="148B6BF3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t>Белый А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имволизм как миропонимание / А. Белы</w:t>
      </w:r>
      <w:r w:rsidR="00AC0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; сост., вступ. ст. и примеч.</w:t>
      </w:r>
      <w:r w:rsidR="00AC0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 А. Сугай. – Москва : Республика, 1994. – 528 с. – ISBN 5-250-02224-3.</w:t>
      </w:r>
    </w:p>
    <w:p w14:paraId="78FAA289" w14:textId="7A112A10" w:rsidR="007E47BD" w:rsidRPr="007E47BD" w:rsidRDefault="007E47BD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ок 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ования и материалы. Т. 6 /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-т рус. лит. (Пуш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) Рос. акад. наук ; отв. ред. Н. Ю. Грякалова. – Санкт-</w:t>
      </w:r>
      <w:r w:rsidRPr="007E4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бург : Пушкинский Дом, 2020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7 с. – ISBN 978-5-91476-116-2.</w:t>
      </w:r>
    </w:p>
    <w:p w14:paraId="6C0A3197" w14:textId="7061F4D6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t>Блок А. А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ихотворения. Поэмы. Драмы. Проза / А. А. Блок ; сост. А. М. Турков. – Москва : Слово/Slovo, 1999. – 680 с. – ISBN 5-85050-392-7.</w:t>
      </w:r>
    </w:p>
    <w:p w14:paraId="28595B1D" w14:textId="015E4901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t>Висковатов П. А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ихаил Юрьевич Лермонтов. Жизнь и творчество / П. А. Висковатов. – Москва : Современник, 1987. – 495 с.</w:t>
      </w:r>
    </w:p>
    <w:p w14:paraId="0709365D" w14:textId="1B6B615B" w:rsidR="00C0135C" w:rsidRPr="00C0135C" w:rsidRDefault="00C0135C" w:rsidP="00AC07C6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Hlk161146447"/>
      <w:r w:rsidRPr="00AC07C6">
        <w:rPr>
          <w:rFonts w:ascii="Times New Roman" w:hAnsi="Times New Roman" w:cs="Times New Roman"/>
          <w:spacing w:val="-2"/>
          <w:sz w:val="24"/>
          <w:szCs w:val="24"/>
        </w:rPr>
        <w:t xml:space="preserve">Глушаков Е. Б. </w:t>
      </w:r>
      <w:r w:rsidR="00AC07C6" w:rsidRPr="00AC07C6">
        <w:rPr>
          <w:rFonts w:ascii="Times New Roman" w:hAnsi="Times New Roman" w:cs="Times New Roman"/>
          <w:spacing w:val="-2"/>
          <w:sz w:val="24"/>
          <w:szCs w:val="24"/>
        </w:rPr>
        <w:t xml:space="preserve">Великие судьбы русской поэзии, </w:t>
      </w:r>
      <w:r w:rsidRPr="00AC07C6">
        <w:rPr>
          <w:rFonts w:ascii="Times New Roman" w:hAnsi="Times New Roman" w:cs="Times New Roman"/>
          <w:spacing w:val="-2"/>
          <w:sz w:val="24"/>
          <w:szCs w:val="24"/>
        </w:rPr>
        <w:t>XIX век : учеб</w:t>
      </w:r>
      <w:r w:rsidR="00AC07C6" w:rsidRPr="00AC07C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AC07C6">
        <w:rPr>
          <w:rFonts w:ascii="Times New Roman" w:hAnsi="Times New Roman" w:cs="Times New Roman"/>
          <w:spacing w:val="-2"/>
          <w:sz w:val="24"/>
          <w:szCs w:val="24"/>
        </w:rPr>
        <w:t xml:space="preserve"> пособие</w:t>
      </w:r>
      <w:r w:rsidR="00472E95">
        <w:rPr>
          <w:rFonts w:ascii="Times New Roman" w:hAnsi="Times New Roman" w:cs="Times New Roman"/>
          <w:spacing w:val="-2"/>
          <w:sz w:val="24"/>
          <w:szCs w:val="24"/>
        </w:rPr>
        <w:t xml:space="preserve"> /</w:t>
      </w:r>
      <w:r w:rsidR="00472E95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AC07C6">
        <w:rPr>
          <w:rFonts w:ascii="Times New Roman" w:hAnsi="Times New Roman" w:cs="Times New Roman"/>
          <w:spacing w:val="-2"/>
          <w:sz w:val="24"/>
          <w:szCs w:val="24"/>
        </w:rPr>
        <w:t>Е. Б. Глушаков. –</w:t>
      </w:r>
      <w:r w:rsidRPr="00C0135C">
        <w:rPr>
          <w:rFonts w:ascii="Times New Roman" w:hAnsi="Times New Roman" w:cs="Times New Roman"/>
          <w:sz w:val="24"/>
          <w:szCs w:val="24"/>
        </w:rPr>
        <w:t xml:space="preserve"> 5-е изд., стер. – Москва : Ф</w:t>
      </w:r>
      <w:r w:rsidR="00AC07C6" w:rsidRPr="00C0135C">
        <w:rPr>
          <w:rFonts w:ascii="Times New Roman" w:hAnsi="Times New Roman" w:cs="Times New Roman"/>
          <w:sz w:val="24"/>
          <w:szCs w:val="24"/>
        </w:rPr>
        <w:t>линта</w:t>
      </w:r>
      <w:r w:rsidRPr="00C0135C">
        <w:rPr>
          <w:rFonts w:ascii="Times New Roman" w:hAnsi="Times New Roman" w:cs="Times New Roman"/>
          <w:sz w:val="24"/>
          <w:szCs w:val="24"/>
        </w:rPr>
        <w:t>, 2022. – 216 с.</w:t>
      </w:r>
      <w:bookmarkEnd w:id="1"/>
      <w:r w:rsidRPr="00C0135C">
        <w:rPr>
          <w:rFonts w:ascii="Times New Roman" w:hAnsi="Times New Roman" w:cs="Times New Roman"/>
          <w:sz w:val="24"/>
          <w:szCs w:val="24"/>
        </w:rPr>
        <w:t xml:space="preserve"> – URL:</w:t>
      </w:r>
      <w:r w:rsidR="00AC07C6">
        <w:rPr>
          <w:rFonts w:ascii="Times New Roman" w:hAnsi="Times New Roman" w:cs="Times New Roman"/>
          <w:sz w:val="24"/>
          <w:szCs w:val="24"/>
        </w:rPr>
        <w:t xml:space="preserve"> </w:t>
      </w:r>
      <w:r w:rsidR="00AC07C6" w:rsidRPr="00AC07C6">
        <w:rPr>
          <w:rFonts w:ascii="Times New Roman" w:hAnsi="Times New Roman" w:cs="Times New Roman"/>
          <w:sz w:val="24"/>
          <w:szCs w:val="24"/>
        </w:rPr>
        <w:t>https://biblioclub.ru/index.php?page=book&amp;id=56230</w:t>
      </w:r>
      <w:r w:rsidR="00AC07C6">
        <w:rPr>
          <w:rFonts w:ascii="Times New Roman" w:hAnsi="Times New Roman" w:cs="Times New Roman"/>
          <w:sz w:val="24"/>
          <w:szCs w:val="24"/>
        </w:rPr>
        <w:t xml:space="preserve"> </w:t>
      </w:r>
      <w:r w:rsidRPr="00C0135C">
        <w:rPr>
          <w:rFonts w:ascii="Times New Roman" w:hAnsi="Times New Roman" w:cs="Times New Roman"/>
          <w:sz w:val="24"/>
          <w:szCs w:val="24"/>
        </w:rPr>
        <w:t xml:space="preserve">(дата обращения: 12.03.2024). – </w:t>
      </w:r>
      <w:r w:rsidR="00AC07C6" w:rsidRPr="00C0135C">
        <w:rPr>
          <w:rFonts w:ascii="Times New Roman" w:hAnsi="Times New Roman" w:cs="Times New Roman"/>
          <w:sz w:val="24"/>
          <w:szCs w:val="24"/>
        </w:rPr>
        <w:t>Режим доступа: по подписке</w:t>
      </w:r>
      <w:r w:rsidR="00472E95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472E95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472E95">
        <w:rPr>
          <w:rFonts w:ascii="Times New Roman" w:hAnsi="Times New Roman" w:cs="Times New Roman"/>
          <w:sz w:val="24"/>
          <w:szCs w:val="24"/>
        </w:rPr>
        <w:t>».</w:t>
      </w:r>
      <w:r w:rsidR="00AC07C6" w:rsidRPr="00C0135C">
        <w:rPr>
          <w:rFonts w:ascii="Times New Roman" w:hAnsi="Times New Roman" w:cs="Times New Roman"/>
          <w:sz w:val="24"/>
          <w:szCs w:val="24"/>
        </w:rPr>
        <w:t xml:space="preserve"> </w:t>
      </w:r>
      <w:r w:rsidR="00472E95">
        <w:rPr>
          <w:rFonts w:ascii="Times New Roman" w:hAnsi="Times New Roman" w:cs="Times New Roman"/>
          <w:sz w:val="24"/>
          <w:szCs w:val="24"/>
        </w:rPr>
        <w:t xml:space="preserve">– </w:t>
      </w:r>
      <w:r w:rsidRPr="00C0135C">
        <w:rPr>
          <w:rFonts w:ascii="Times New Roman" w:hAnsi="Times New Roman" w:cs="Times New Roman"/>
          <w:sz w:val="24"/>
          <w:szCs w:val="24"/>
        </w:rPr>
        <w:t>ISBN 978-5-9765-0317-5.</w:t>
      </w:r>
    </w:p>
    <w:p w14:paraId="07774490" w14:textId="77777777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t>Казарин Ю. В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ловец / Ю. В. Казарин. – Екатеринбург : Союз писателей, 2006. – 526 с. – ISBN 5-7525-1878-4.</w:t>
      </w:r>
    </w:p>
    <w:p w14:paraId="058DF353" w14:textId="0182B123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t>Казарин Ю. В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эт Борис Рыжий / Ю. В. Казарин. – Екатеринбург : Изд-во Урал. ун-та, 2009. – 309 с. – ISBN 978-5-7996-0463-9.</w:t>
      </w:r>
    </w:p>
    <w:p w14:paraId="31BC74AB" w14:textId="1202ABDF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t>Лермонтов М. Ю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ихотворения и поэмы / М</w:t>
      </w:r>
      <w:r w:rsidR="00472E95" w:rsidRP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. 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рмонтов ; сост. А. Марченко. – Москва : Эксмо, 2008. – 365 с. – ISBN 978-5-699-19771-2.</w:t>
      </w:r>
    </w:p>
    <w:p w14:paraId="25D4A2D5" w14:textId="7D49C922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t>Маяковский В. В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ихотворения. Поэмы. Воспоминания / В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. Маяковский ; с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. С.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тренко. – Москва : Э</w:t>
      </w:r>
      <w:r w:rsidR="00472E95"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мо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4. – 606 с. – ISBN 5-699-05442-1.</w:t>
      </w:r>
    </w:p>
    <w:p w14:paraId="69778FA1" w14:textId="7E64DA20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 Пастернака : 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Гос. музей изобраз. искусств им. А. С. Пушкина ; Комис. по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ледию Б. Л. Пастернака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. кат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С. Левитин. – Москва : Советский художник, 1989. – 208 с. – ISBN 5-269-00549-2.</w:t>
      </w:r>
    </w:p>
    <w:p w14:paraId="2ACE13EB" w14:textId="77777777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t>Михайлов А. А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ир Маяковского. Взгляд из восьмидесятых / А. А. Михайлов. – Москва : Современник, 1990. – 464 с. – ISBN 5-270-00945-5.</w:t>
      </w:r>
    </w:p>
    <w:p w14:paraId="3EDEDE96" w14:textId="6C87A41A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Анне Ахматовой : стихи, эссе, воспоминания, письма / сост. М. М. Кралин. – Ленинград : Лениздат, 1990. – 576 с. – ISBN 5-289-00618-4.</w:t>
      </w:r>
    </w:p>
    <w:p w14:paraId="070DED86" w14:textId="6DB403E6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t>Пастернак Б. Л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ихотворения / Б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Л. 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тернак ; сост. Е. Б. Пастернак. – Москва : Радуга, 1989. – 295 с. – ISBN 5-05-002444-7.</w:t>
      </w:r>
    </w:p>
    <w:p w14:paraId="3C5DD6AB" w14:textId="53FC15D8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ушкин А. С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ихотворения / А. С. Пушкин ; сост., предисл. и примеч. Л. А. Озерова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Изд. 2-е, перераб. и доп. – Москва : Дет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я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</w:t>
      </w:r>
      <w:r w:rsidR="00472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тура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84. – 206 с.</w:t>
      </w:r>
    </w:p>
    <w:p w14:paraId="77011F4E" w14:textId="3801E5E6" w:rsidR="00C0135C" w:rsidRPr="00C0135C" w:rsidRDefault="00C0135C" w:rsidP="00472E95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Hlk161146638"/>
      <w:r w:rsidRPr="00472E95">
        <w:rPr>
          <w:rFonts w:ascii="Times New Roman" w:hAnsi="Times New Roman" w:cs="Times New Roman"/>
          <w:spacing w:val="-6"/>
          <w:sz w:val="24"/>
          <w:szCs w:val="24"/>
        </w:rPr>
        <w:t>Русские поэты XX века : учеб</w:t>
      </w:r>
      <w:r w:rsidR="00472E95" w:rsidRPr="00472E95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472E95">
        <w:rPr>
          <w:rFonts w:ascii="Times New Roman" w:hAnsi="Times New Roman" w:cs="Times New Roman"/>
          <w:spacing w:val="-6"/>
          <w:sz w:val="24"/>
          <w:szCs w:val="24"/>
        </w:rPr>
        <w:t xml:space="preserve"> пособие / сост. </w:t>
      </w:r>
      <w:r w:rsidR="00472E95" w:rsidRPr="00472E95">
        <w:rPr>
          <w:rFonts w:ascii="Times New Roman" w:hAnsi="Times New Roman" w:cs="Times New Roman"/>
          <w:spacing w:val="-6"/>
          <w:sz w:val="24"/>
          <w:szCs w:val="24"/>
        </w:rPr>
        <w:t xml:space="preserve">Л. П. Кременцов, В. В. Лосев. – </w:t>
      </w:r>
      <w:r w:rsidRPr="00472E95">
        <w:rPr>
          <w:rFonts w:ascii="Times New Roman" w:hAnsi="Times New Roman" w:cs="Times New Roman"/>
          <w:spacing w:val="-6"/>
          <w:sz w:val="24"/>
          <w:szCs w:val="24"/>
        </w:rPr>
        <w:t xml:space="preserve">5-е изд., стер. – </w:t>
      </w:r>
      <w:r w:rsidRPr="00472E95">
        <w:rPr>
          <w:rFonts w:ascii="Times New Roman" w:hAnsi="Times New Roman" w:cs="Times New Roman"/>
          <w:sz w:val="24"/>
          <w:szCs w:val="24"/>
        </w:rPr>
        <w:t>Москва : Ф</w:t>
      </w:r>
      <w:r w:rsidR="00472E95" w:rsidRPr="00472E95">
        <w:rPr>
          <w:rFonts w:ascii="Times New Roman" w:hAnsi="Times New Roman" w:cs="Times New Roman"/>
          <w:sz w:val="24"/>
          <w:szCs w:val="24"/>
        </w:rPr>
        <w:t>линта</w:t>
      </w:r>
      <w:r w:rsidRPr="00472E95">
        <w:rPr>
          <w:rFonts w:ascii="Times New Roman" w:hAnsi="Times New Roman" w:cs="Times New Roman"/>
          <w:sz w:val="24"/>
          <w:szCs w:val="24"/>
        </w:rPr>
        <w:t>, 2021. – 321 с.</w:t>
      </w:r>
      <w:bookmarkEnd w:id="2"/>
      <w:r w:rsidRPr="00472E95">
        <w:rPr>
          <w:rFonts w:ascii="Times New Roman" w:hAnsi="Times New Roman" w:cs="Times New Roman"/>
          <w:sz w:val="24"/>
          <w:szCs w:val="24"/>
        </w:rPr>
        <w:t xml:space="preserve"> – URL:</w:t>
      </w:r>
      <w:r w:rsidR="00472E95" w:rsidRPr="00472E95">
        <w:rPr>
          <w:rFonts w:ascii="Times New Roman" w:hAnsi="Times New Roman" w:cs="Times New Roman"/>
          <w:sz w:val="24"/>
          <w:szCs w:val="24"/>
        </w:rPr>
        <w:t xml:space="preserve"> https://biblioclub.ru/index.php?page=book&amp;id=57964 </w:t>
      </w:r>
      <w:r w:rsidRPr="00472E95">
        <w:rPr>
          <w:rFonts w:ascii="Times New Roman" w:hAnsi="Times New Roman" w:cs="Times New Roman"/>
          <w:sz w:val="24"/>
          <w:szCs w:val="24"/>
        </w:rPr>
        <w:t>(дата</w:t>
      </w:r>
      <w:r w:rsidRPr="00C0135C">
        <w:rPr>
          <w:rFonts w:ascii="Times New Roman" w:hAnsi="Times New Roman" w:cs="Times New Roman"/>
          <w:sz w:val="24"/>
          <w:szCs w:val="24"/>
        </w:rPr>
        <w:t xml:space="preserve"> обращения: 12.03.2024). –</w:t>
      </w:r>
      <w:r w:rsidR="00472E95" w:rsidRPr="00C0135C">
        <w:rPr>
          <w:rFonts w:ascii="Times New Roman" w:hAnsi="Times New Roman" w:cs="Times New Roman"/>
          <w:sz w:val="24"/>
          <w:szCs w:val="24"/>
        </w:rPr>
        <w:t>Режим доступа: по подписке</w:t>
      </w:r>
      <w:r w:rsidR="00472E95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472E95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472E95">
        <w:rPr>
          <w:rFonts w:ascii="Times New Roman" w:hAnsi="Times New Roman" w:cs="Times New Roman"/>
          <w:sz w:val="24"/>
          <w:szCs w:val="24"/>
        </w:rPr>
        <w:t xml:space="preserve">». – </w:t>
      </w:r>
      <w:r w:rsidRPr="00C0135C">
        <w:rPr>
          <w:rFonts w:ascii="Times New Roman" w:hAnsi="Times New Roman" w:cs="Times New Roman"/>
          <w:sz w:val="24"/>
          <w:szCs w:val="24"/>
        </w:rPr>
        <w:t>ISBN 978-5-89349-444-0.</w:t>
      </w:r>
    </w:p>
    <w:p w14:paraId="011AF497" w14:textId="55AEA4C1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DED">
        <w:rPr>
          <w:rFonts w:ascii="Times New Roman" w:hAnsi="Times New Roman" w:cs="Times New Roman"/>
          <w:color w:val="000000"/>
          <w:spacing w:val="-4"/>
          <w:sz w:val="24"/>
          <w:szCs w:val="24"/>
        </w:rPr>
        <w:t>Рыжий Б. Б</w:t>
      </w:r>
      <w:r w:rsidRPr="00B80DE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В кварталах дальних и печальных</w:t>
      </w:r>
      <w:r w:rsidR="00B80DED" w:rsidRPr="00B80DE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И</w:t>
      </w:r>
      <w:r w:rsidRPr="00B80DE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збр</w:t>
      </w:r>
      <w:r w:rsidR="00B80DED" w:rsidRPr="00B80DE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нная</w:t>
      </w:r>
      <w:r w:rsidRPr="00B80DE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7B1741" w:rsidRPr="00B80DE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лирика. Роттердамский дневник /</w:t>
      </w:r>
      <w:r w:rsidR="00B80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7B1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. 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ыжий. – Москва : Искусство </w:t>
      </w:r>
      <w:r w:rsidR="007B1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XI век, 2013. – 575 с. – ISBN 978-5-98051-107-4.</w:t>
      </w:r>
    </w:p>
    <w:p w14:paraId="02260513" w14:textId="705D7A92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t>Снигирева Т. А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водырь глагола. Юрий Казарин в диалогах и книгах / Т. </w:t>
      </w:r>
      <w:r w:rsidR="007E4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гирева ; Урал. гос. ун-т им. А. М. Горького, Ин-т истории и археологии Ур</w:t>
      </w:r>
      <w:r w:rsidR="00B80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. отд-ние наук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 : Изд-во Урал. ун-та, 2010. – 152 с. – ISBN 978-5-7996-0519-3.</w:t>
      </w:r>
    </w:p>
    <w:p w14:paraId="079D5092" w14:textId="331D2777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</w:rPr>
        <w:t>Тютчев Ф. И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A1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ещая душа моя! : стихотворения, переводы, размышления о поэте / Ф.</w:t>
      </w:r>
      <w:r w:rsidR="00B80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B80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ютчев. – Москва : Школа-Пресс, 1995. – 495 с. – ISBN 5-88527-045-7.</w:t>
      </w:r>
    </w:p>
    <w:p w14:paraId="3928A586" w14:textId="118EB555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ютчев Ф. И. Краткая летопись жизни и творчества. Документы и воспоминания современников. Из тютчевианы. Тютчев и современность. Венок поэту / </w:t>
      </w:r>
      <w:r w:rsidR="002A1489"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. И. Тютчев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 : Русскiй мiръ, 2004. – 413 с. – ISBN 5-89577-044-4.</w:t>
      </w:r>
    </w:p>
    <w:p w14:paraId="6762E4E2" w14:textId="4DF48024" w:rsidR="00C0135C" w:rsidRPr="00C0135C" w:rsidRDefault="00C0135C" w:rsidP="00545B38">
      <w:pPr>
        <w:pStyle w:val="a8"/>
        <w:numPr>
          <w:ilvl w:val="0"/>
          <w:numId w:val="3"/>
        </w:numPr>
        <w:adjustRightInd w:val="0"/>
        <w:snapToGri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48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C0135C">
        <w:rPr>
          <w:rFonts w:ascii="Times New Roman" w:hAnsi="Times New Roman" w:cs="Times New Roman"/>
          <w:color w:val="000000"/>
          <w:sz w:val="24"/>
          <w:szCs w:val="24"/>
        </w:rPr>
        <w:t>ветаева М. И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ихотворения / М</w:t>
      </w:r>
      <w:r w:rsidR="002A1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.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таева ; сост. и авт. вступ. ст. А</w:t>
      </w:r>
      <w:r w:rsidR="00B80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хайлов. – Доп</w:t>
      </w:r>
      <w:r w:rsidR="00B80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изд. – Москва : Дет</w:t>
      </w:r>
      <w:r w:rsidR="00B80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я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</w:t>
      </w:r>
      <w:r w:rsidR="00B80D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тура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90. – 207 с. – ISBN 5-08-0006449-8.</w:t>
      </w:r>
    </w:p>
    <w:p w14:paraId="2D9B57ED" w14:textId="25E1F31E" w:rsidR="00494204" w:rsidRPr="002A1489" w:rsidRDefault="00494204" w:rsidP="00545B38">
      <w:pPr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14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омендуемые журналы по теме:</w:t>
      </w:r>
    </w:p>
    <w:p w14:paraId="7E09DD65" w14:textId="082AC4D4" w:rsidR="00C0135C" w:rsidRPr="008A38FF" w:rsidRDefault="00A12E6E" w:rsidP="00545B38">
      <w:pPr>
        <w:pStyle w:val="a8"/>
        <w:numPr>
          <w:ilvl w:val="0"/>
          <w:numId w:val="5"/>
        </w:numPr>
        <w:adjustRightInd w:val="0"/>
        <w:snapToGri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ба народов : лит. и соц. пол</w:t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журн. / </w:t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редитель </w:t>
      </w:r>
      <w:r w:rsidR="008A38FF" w:rsidRP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A38FF" w:rsidRP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A38FF" w:rsidRP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дружбы народов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, 1939</w:t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  </w:t>
      </w:r>
      <w:r w:rsidRPr="00C01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Ежемес. – </w:t>
      </w:r>
      <w:r w:rsidRP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SN</w:t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12-6756.</w:t>
      </w:r>
    </w:p>
    <w:p w14:paraId="1400EF58" w14:textId="5CEA7E63" w:rsidR="00C0135C" w:rsidRDefault="00C0135C" w:rsidP="00545B38">
      <w:pPr>
        <w:pStyle w:val="a8"/>
        <w:numPr>
          <w:ilvl w:val="0"/>
          <w:numId w:val="5"/>
        </w:numPr>
        <w:adjustRightInd w:val="0"/>
        <w:snapToGrid w:val="0"/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8F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Новый мир : лит.–худож. журн. / </w:t>
      </w:r>
      <w:r w:rsidR="008A38FF" w:rsidRPr="008A38F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учредитель «Ред. журн. "Новый мир"»</w:t>
      </w:r>
      <w:r w:rsidRPr="008A38F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– Москва, 1925</w:t>
      </w:r>
      <w:r w:rsidR="008A38FF" w:rsidRPr="008A38F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  </w:t>
      </w:r>
      <w:r w:rsidRPr="008A38F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–</w:t>
      </w:r>
      <w:r w:rsidRP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жемес.</w:t>
      </w:r>
      <w:r w:rsidR="008A38FF" w:rsidRP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SN</w:t>
      </w:r>
      <w:r w:rsidR="008A38FF" w:rsidRP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0130-7673.</w:t>
      </w:r>
    </w:p>
    <w:p w14:paraId="2AFF8B9C" w14:textId="77777777" w:rsidR="008A38FF" w:rsidRDefault="008A38FF" w:rsidP="00545B38">
      <w:pPr>
        <w:pStyle w:val="a8"/>
        <w:adjustRightInd w:val="0"/>
        <w:snapToGri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ED826B" w14:textId="6E601E7A" w:rsidR="00C0135C" w:rsidRPr="00C0135C" w:rsidRDefault="00C0135C" w:rsidP="008A38FF">
      <w:pPr>
        <w:adjustRightInd w:val="0"/>
        <w:snapToGri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ель</w:t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A38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Д. И. Сысоев</w:t>
      </w:r>
    </w:p>
    <w:sectPr w:rsidR="00C0135C" w:rsidRPr="00C0135C" w:rsidSect="004A26B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75D56" w14:textId="77777777" w:rsidR="00D82B4D" w:rsidRDefault="00D82B4D" w:rsidP="002F54B4">
      <w:pPr>
        <w:spacing w:after="0" w:line="240" w:lineRule="auto"/>
      </w:pPr>
      <w:r>
        <w:separator/>
      </w:r>
    </w:p>
  </w:endnote>
  <w:endnote w:type="continuationSeparator" w:id="0">
    <w:p w14:paraId="75A70ACE" w14:textId="77777777" w:rsidR="00D82B4D" w:rsidRDefault="00D82B4D" w:rsidP="002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B320C" w14:textId="77777777" w:rsidR="00D82B4D" w:rsidRDefault="00D82B4D" w:rsidP="002F54B4">
      <w:pPr>
        <w:spacing w:after="0" w:line="240" w:lineRule="auto"/>
      </w:pPr>
      <w:r>
        <w:separator/>
      </w:r>
    </w:p>
  </w:footnote>
  <w:footnote w:type="continuationSeparator" w:id="0">
    <w:p w14:paraId="3EADB66C" w14:textId="77777777" w:rsidR="00D82B4D" w:rsidRDefault="00D82B4D" w:rsidP="002F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6C4C"/>
    <w:multiLevelType w:val="hybridMultilevel"/>
    <w:tmpl w:val="BC7EA6B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07D0B02"/>
    <w:multiLevelType w:val="hybridMultilevel"/>
    <w:tmpl w:val="DBC8054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EE60B96"/>
    <w:multiLevelType w:val="hybridMultilevel"/>
    <w:tmpl w:val="50E85B3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869762A"/>
    <w:multiLevelType w:val="hybridMultilevel"/>
    <w:tmpl w:val="37AC3C9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D0"/>
    <w:rsid w:val="00204637"/>
    <w:rsid w:val="00205967"/>
    <w:rsid w:val="00292A04"/>
    <w:rsid w:val="002A1489"/>
    <w:rsid w:val="002F54B4"/>
    <w:rsid w:val="00336FD0"/>
    <w:rsid w:val="00472E95"/>
    <w:rsid w:val="00494204"/>
    <w:rsid w:val="004A26BC"/>
    <w:rsid w:val="00545B38"/>
    <w:rsid w:val="00651485"/>
    <w:rsid w:val="006C6DDA"/>
    <w:rsid w:val="006D6EF1"/>
    <w:rsid w:val="007B1741"/>
    <w:rsid w:val="007E47BD"/>
    <w:rsid w:val="008706B9"/>
    <w:rsid w:val="008743E5"/>
    <w:rsid w:val="008A38FF"/>
    <w:rsid w:val="008F5500"/>
    <w:rsid w:val="00A12E6E"/>
    <w:rsid w:val="00AC07C6"/>
    <w:rsid w:val="00AE36AD"/>
    <w:rsid w:val="00AF1189"/>
    <w:rsid w:val="00B80DED"/>
    <w:rsid w:val="00C0135C"/>
    <w:rsid w:val="00D82B4D"/>
    <w:rsid w:val="00ED28B8"/>
    <w:rsid w:val="00F522D6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77D06"/>
  <w15:chartTrackingRefBased/>
  <w15:docId w15:val="{BA21AE27-B61B-402B-97D3-A99C255E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54B4"/>
  </w:style>
  <w:style w:type="paragraph" w:styleId="a5">
    <w:name w:val="footer"/>
    <w:basedOn w:val="a"/>
    <w:link w:val="a6"/>
    <w:uiPriority w:val="99"/>
    <w:unhideWhenUsed/>
    <w:rsid w:val="002F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54B4"/>
  </w:style>
  <w:style w:type="character" w:styleId="a7">
    <w:name w:val="Hyperlink"/>
    <w:basedOn w:val="a0"/>
    <w:uiPriority w:val="99"/>
    <w:unhideWhenUsed/>
    <w:rsid w:val="002F54B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135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0135C"/>
    <w:pPr>
      <w:spacing w:line="25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E3E7-157E-456B-96D9-0EDBE32F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 Дмитрий Игоревич</dc:creator>
  <cp:keywords/>
  <dc:description/>
  <cp:lastModifiedBy>Пользователь</cp:lastModifiedBy>
  <cp:revision>2</cp:revision>
  <dcterms:created xsi:type="dcterms:W3CDTF">2024-03-13T07:08:00Z</dcterms:created>
  <dcterms:modified xsi:type="dcterms:W3CDTF">2024-03-13T07:08:00Z</dcterms:modified>
</cp:coreProperties>
</file>